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C767" w14:textId="7975E461" w:rsidR="004E7AA3" w:rsidRPr="007E6CF6" w:rsidRDefault="004E7AA3" w:rsidP="00EE1C4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bookmarkStart w:id="0" w:name="_GoBack"/>
    </w:p>
    <w:p w14:paraId="77B77A7C" w14:textId="77777777" w:rsidR="007E6CF6" w:rsidRPr="007E6CF6" w:rsidRDefault="007E6CF6" w:rsidP="007E6CF6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º</w:t>
      </w:r>
      <w:r w:rsidRPr="007E6CF6">
        <w:rPr>
          <w:rFonts w:ascii="Arial" w:eastAsia="Times New Roman" w:hAnsi="Arial" w:cs="Arial"/>
          <w:b/>
          <w:bCs/>
          <w:sz w:val="16"/>
          <w:szCs w:val="16"/>
          <w:lang w:eastAsia="pt-BR"/>
        </w:rPr>
        <w:tab/>
        <w:t>NOME DO CANDIDATO</w:t>
      </w:r>
      <w:r w:rsidRPr="007E6CF6">
        <w:rPr>
          <w:rFonts w:ascii="Arial" w:eastAsia="Times New Roman" w:hAnsi="Arial" w:cs="Arial"/>
          <w:b/>
          <w:bCs/>
          <w:sz w:val="16"/>
          <w:szCs w:val="16"/>
          <w:lang w:eastAsia="pt-BR"/>
        </w:rPr>
        <w:tab/>
        <w:t>Situação</w:t>
      </w:r>
    </w:p>
    <w:p w14:paraId="54E2DCAF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LUCILEI LONGO BARR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1E39064F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VERIDIANE FADANI DE AMARAL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0CB3CB49" w14:textId="15F4EAC5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ASSIA ROBERTA GEHLEN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688A670A" w14:textId="6FDF3C8A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LENOIR LUIS DOS SAN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209FDB54" w14:textId="62226414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JULIANA DOS SANTOS DE SOUZ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2FADE030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LI SCHIMIDT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3C7E4D88" w14:textId="5C664D79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LAURITA CANOV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47127CE" w14:textId="5BB6FE9C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JOSIANE ALINE DE SOUZ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1410FC08" w14:textId="165296D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ELIANA OLGA MORO ESPÍNDOL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6AA16B7C" w14:textId="79718CB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KATIANA CAOVILL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4DA5772C" w14:textId="14306E26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NATA DA ROSA CAPELETTI DE SOUZ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FD9A7E0" w14:textId="20FE72A9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LINE VELOSO GUELL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C0A34DC" w14:textId="5C81827A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LAUDIA PATRICIA DOS SAN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6E9AB8C1" w14:textId="6F776E4A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ELAINE MARIA APARECIDA DEFAVERI WERLANG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0AEC657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SUZANA DE FÁTIMA CATANI MALESK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0BFBC5C2" w14:textId="53CF0345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ELIANE DOS SANTOS SAUG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4DE6843" w14:textId="47BD479B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8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LOIVA DE FÁTIMA GOULART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7352A26F" w14:textId="4370E17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1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AMILA CAMPAGNAR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42E8332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DAIANE PRECILA BIRKHEUER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476BED34" w14:textId="5C86A277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LARISSA MUNIZ PINTO CORRÊ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1277CE24" w14:textId="3413A252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RISTINA GIORDAN SCHELL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192C0449" w14:textId="7046FDA0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PATRÍCIA DAMIN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8AD29C1" w14:textId="6E7CDB2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LAUDIA ANGÉLLY PUERAR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627A4A9" w14:textId="46F08D6F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PRISCILA RAMOS DOS SANTOS DA SILV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29E4AF2D" w14:textId="156EB790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BIANE DE CONT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5212BA3" w14:textId="5384D9CA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8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IA ELIZABETE LOPE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2493E156" w14:textId="2AA4095A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2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DRIELI BENTZ PEREIR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83860E7" w14:textId="72079BE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SIMONE APARECIDA FERNANDES MULLER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05EA74C2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TANIA REGINA ROS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0E8DED1A" w14:textId="28F507CC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TARCISO COTISKVISK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75CDC1E1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SUZANA ALVES PEREIRA PERE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7193C0DB" w14:textId="5B38E1F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TATIANE PAULA PAN DE OLIVEIR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4C5A95F5" w14:textId="3041BE29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GISELE BOTTINI RIBEIRO WISOSK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A37B058" w14:textId="65290747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HARLENE CRISTINA MENZEL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574FFBA" w14:textId="72092D92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IVÂNIA MARIA HERME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048361A9" w14:textId="652620C4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8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IZABEL CLECI DE BRUM CARNIEL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F4630C4" w14:textId="02C3DA3F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3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IA IRIDAN FORTES DE JESU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02C994AA" w14:textId="2E984A9A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GABRIELA FERNANDA DOS SAN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0A58FFD9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SILVIA REGINA MACHAD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135BE341" w14:textId="2372B3C4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LIAMAR DAL PIAZ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472A00A8" w14:textId="02672B11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OSINEI ARRUDA DE OLIVEIRA DA SILVA SOARE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16805A3" w14:textId="4AEBDBE1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SILVANA BEATRIZ DOS SAN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7EACFCDA" w14:textId="555F2320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ÁSSIO JÚNIOR CURT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D6D31B4" w14:textId="3DD3720B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ELIANE DE MELLO PEDROZ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71189FA1" w14:textId="73CAEDA7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LAIR ANDRE PAGNUSSAT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8B0CA24" w14:textId="4B0C21D1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4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ONI EVANDRO FIGUEIRÓ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11479B3A" w14:textId="0B6BD6FF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IVONE MOLSKI DOS SAN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031AB2E0" w14:textId="2B7A3C66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ASSIA PAULINA PIZZINATTO RODRIGUES DE OLIVEIR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24CF4B2" w14:textId="4323A21E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THAISE MOURO MARTIN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4D5428C8" w14:textId="490F3C8E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IA DE LOURDES SEBEN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0AD6284" w14:textId="6892DD63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RLEI ALIPIO DOS SAN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06A91DF9" w14:textId="65441BF1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ELIAMARA DONIN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20EF9FE4" w14:textId="00F0EBDC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IRTON DA SILVA VARGA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23D5BDC7" w14:textId="3594FB57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8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JAQUELINE ADRIANA TRIERVEILER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9DE4DDD" w14:textId="2F7AF6B9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5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OSELI BALDO KLAU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05DF791" w14:textId="1B57EC67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GIOVANA CAROLINA SCHMIDT SANCHE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6FEF5F2C" w14:textId="1714F30D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ILUCIA TORMEM FACCIN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4D231198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OSILAINE DA SILVA BASTO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5566E2BD" w14:textId="19BD0614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GILVANO MACHADO DA SILVEIR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6715436D" w14:textId="039EE444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BEATRIZ LAZZARETT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35C8937A" w14:textId="01A7C49F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ARLA GRABOSKI DE SOUZ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6ACE71DB" w14:textId="1C2EB8EB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6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LEXANDRA VÃN-FEJ PALIANO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0CF2C3CA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7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SIMONE TERESA SAVOLD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584DDF25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69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JELMA TERESINHA CONTI FIDELI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3E766236" w14:textId="4778C8D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0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OSANE GONÇALVES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EA28E4D" w14:textId="7FBDD1A8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1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MARISTELA DA CUNH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1D3A1444" w14:textId="3021119E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2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CIBELE BEDIN FRANÇ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p w14:paraId="58282495" w14:textId="7FADB056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3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AQUEL DE FATIMA ZENI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Faltante</w:t>
      </w:r>
    </w:p>
    <w:p w14:paraId="17104498" w14:textId="77777777" w:rsidR="007E6CF6" w:rsidRPr="007E6CF6" w:rsidRDefault="007E6CF6" w:rsidP="00435ED2">
      <w:pPr>
        <w:tabs>
          <w:tab w:val="left" w:pos="475"/>
          <w:tab w:val="left" w:pos="6728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4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IVANI DE LIMA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Reprovado</w:t>
      </w:r>
    </w:p>
    <w:p w14:paraId="6624343D" w14:textId="4552E08F" w:rsidR="007E6CF6" w:rsidRPr="007E6CF6" w:rsidRDefault="007E6CF6" w:rsidP="0063645B">
      <w:pPr>
        <w:tabs>
          <w:tab w:val="left" w:pos="475"/>
          <w:tab w:val="left" w:pos="6728"/>
          <w:tab w:val="left" w:pos="6923"/>
        </w:tabs>
        <w:spacing w:after="0" w:line="240" w:lineRule="auto"/>
        <w:ind w:left="75"/>
        <w:rPr>
          <w:rFonts w:ascii="Arial" w:eastAsia="Times New Roman" w:hAnsi="Arial" w:cs="Arial"/>
          <w:sz w:val="16"/>
          <w:szCs w:val="16"/>
          <w:lang w:eastAsia="pt-BR"/>
        </w:rPr>
      </w:pPr>
      <w:r w:rsidRPr="007E6CF6">
        <w:rPr>
          <w:rFonts w:ascii="Arial" w:eastAsia="Times New Roman" w:hAnsi="Arial" w:cs="Arial"/>
          <w:sz w:val="16"/>
          <w:szCs w:val="16"/>
          <w:lang w:eastAsia="pt-BR"/>
        </w:rPr>
        <w:t>75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TÂNIA MARIA SANTOS ROSCOFF</w:t>
      </w:r>
      <w:r w:rsidRPr="007E6CF6">
        <w:rPr>
          <w:rFonts w:ascii="Arial" w:eastAsia="Times New Roman" w:hAnsi="Arial" w:cs="Arial"/>
          <w:sz w:val="16"/>
          <w:szCs w:val="16"/>
          <w:lang w:eastAsia="pt-BR"/>
        </w:rPr>
        <w:tab/>
        <w:t>Aprovado</w:t>
      </w:r>
    </w:p>
    <w:bookmarkEnd w:id="0"/>
    <w:p w14:paraId="370D073B" w14:textId="77777777" w:rsidR="0063645B" w:rsidRPr="007E6CF6" w:rsidRDefault="0063645B" w:rsidP="0063645B">
      <w:pPr>
        <w:shd w:val="clear" w:color="auto" w:fill="FFFFFF"/>
        <w:spacing w:after="0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sectPr w:rsidR="0063645B" w:rsidRPr="007E6CF6" w:rsidSect="007E6CF6">
      <w:headerReference w:type="default" r:id="rId8"/>
      <w:footerReference w:type="default" r:id="rId9"/>
      <w:pgSz w:w="11906" w:h="16838"/>
      <w:pgMar w:top="1954" w:right="1416" w:bottom="1134" w:left="212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21BE" w14:textId="77777777" w:rsidR="00C20576" w:rsidRDefault="00C20576" w:rsidP="00E26995">
      <w:pPr>
        <w:spacing w:after="0" w:line="240" w:lineRule="auto"/>
      </w:pPr>
      <w:r>
        <w:separator/>
      </w:r>
    </w:p>
  </w:endnote>
  <w:endnote w:type="continuationSeparator" w:id="0">
    <w:p w14:paraId="1C95BDEA" w14:textId="77777777" w:rsidR="00C20576" w:rsidRDefault="00C20576" w:rsidP="00E2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551206"/>
      <w:docPartObj>
        <w:docPartGallery w:val="Page Numbers (Bottom of Page)"/>
        <w:docPartUnique/>
      </w:docPartObj>
    </w:sdtPr>
    <w:sdtEndPr/>
    <w:sdtContent>
      <w:p w14:paraId="78D74C94" w14:textId="6BA51726" w:rsidR="0063645B" w:rsidRDefault="006364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1D2C3" w14:textId="0B6D3D5A" w:rsidR="0063645B" w:rsidRPr="00896B96" w:rsidRDefault="0063645B" w:rsidP="00896B96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11DC" w14:textId="77777777" w:rsidR="00C20576" w:rsidRDefault="00C20576" w:rsidP="00E26995">
      <w:pPr>
        <w:spacing w:after="0" w:line="240" w:lineRule="auto"/>
      </w:pPr>
      <w:r>
        <w:separator/>
      </w:r>
    </w:p>
  </w:footnote>
  <w:footnote w:type="continuationSeparator" w:id="0">
    <w:p w14:paraId="7C3156A9" w14:textId="77777777" w:rsidR="00C20576" w:rsidRDefault="00C20576" w:rsidP="00E2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A2B5" w14:textId="77777777" w:rsidR="007E6CF6" w:rsidRPr="0063645B" w:rsidRDefault="007E6CF6" w:rsidP="007E6CF6">
    <w:pPr>
      <w:shd w:val="clear" w:color="auto" w:fill="FFFFFF"/>
      <w:spacing w:after="0"/>
      <w:jc w:val="center"/>
      <w:rPr>
        <w:rFonts w:ascii="Arial" w:eastAsia="Times New Roman" w:hAnsi="Arial" w:cs="Arial"/>
        <w:b/>
        <w:bCs/>
        <w:sz w:val="20"/>
        <w:szCs w:val="20"/>
        <w:lang w:eastAsia="pt-BR"/>
      </w:rPr>
    </w:pPr>
    <w:bookmarkStart w:id="1" w:name="969194860912424010"/>
    <w:bookmarkEnd w:id="1"/>
    <w:r w:rsidRPr="0063645B">
      <w:rPr>
        <w:rFonts w:ascii="Arial" w:eastAsia="Times New Roman" w:hAnsi="Arial" w:cs="Arial"/>
        <w:b/>
        <w:bCs/>
        <w:sz w:val="20"/>
        <w:szCs w:val="20"/>
        <w:lang w:eastAsia="pt-BR"/>
      </w:rPr>
      <w:t>CONSELHO MUNICIPAL DOS DIREITOS DA CRIANÇA E DO ADOLESCENTE–CMDCA</w:t>
    </w:r>
  </w:p>
  <w:p w14:paraId="5755E1FA" w14:textId="77777777" w:rsidR="007E6CF6" w:rsidRPr="0063645B" w:rsidRDefault="007E6CF6" w:rsidP="007E6CF6">
    <w:pPr>
      <w:shd w:val="clear" w:color="auto" w:fill="FFFFFF"/>
      <w:spacing w:after="0"/>
      <w:jc w:val="center"/>
      <w:outlineLvl w:val="0"/>
      <w:rPr>
        <w:rFonts w:ascii="Arial" w:eastAsia="Times New Roman" w:hAnsi="Arial" w:cs="Arial"/>
        <w:b/>
        <w:bCs/>
        <w:sz w:val="20"/>
        <w:szCs w:val="20"/>
        <w:lang w:eastAsia="pt-BR"/>
      </w:rPr>
    </w:pPr>
    <w:r w:rsidRPr="0063645B">
      <w:rPr>
        <w:rFonts w:ascii="Arial" w:eastAsia="Times New Roman" w:hAnsi="Arial" w:cs="Arial"/>
        <w:b/>
        <w:bCs/>
        <w:kern w:val="36"/>
        <w:sz w:val="20"/>
        <w:szCs w:val="20"/>
        <w:lang w:eastAsia="pt-BR"/>
      </w:rPr>
      <w:t xml:space="preserve">Processo de Eleição Unificada do Conselho Tutelar 2019 - </w:t>
    </w:r>
    <w:r w:rsidRPr="0063645B">
      <w:rPr>
        <w:rFonts w:ascii="Arial" w:eastAsia="Times New Roman" w:hAnsi="Arial" w:cs="Arial"/>
        <w:b/>
        <w:bCs/>
        <w:sz w:val="20"/>
        <w:szCs w:val="20"/>
        <w:lang w:eastAsia="pt-BR"/>
      </w:rPr>
      <w:t>Chapecó – SC</w:t>
    </w:r>
  </w:p>
  <w:p w14:paraId="7CE7692C" w14:textId="14CB2710" w:rsidR="007E6CF6" w:rsidRDefault="007E6CF6" w:rsidP="007E6CF6">
    <w:pPr>
      <w:pStyle w:val="Cabealho"/>
      <w:jc w:val="center"/>
    </w:pPr>
    <w:r w:rsidRPr="0063645B">
      <w:rPr>
        <w:rFonts w:ascii="Arial" w:eastAsia="Times New Roman" w:hAnsi="Arial" w:cs="Arial"/>
        <w:b/>
        <w:bCs/>
        <w:sz w:val="20"/>
        <w:szCs w:val="20"/>
        <w:lang w:eastAsia="pt-BR"/>
      </w:rPr>
      <w:t>RESULTADO DA PROVA DE CONHECIMENTOS E DE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1D9"/>
    <w:multiLevelType w:val="hybridMultilevel"/>
    <w:tmpl w:val="AD2E6526"/>
    <w:lvl w:ilvl="0" w:tplc="C2909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35920"/>
    <w:multiLevelType w:val="hybridMultilevel"/>
    <w:tmpl w:val="A352264C"/>
    <w:lvl w:ilvl="0" w:tplc="74380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B7794"/>
    <w:multiLevelType w:val="hybridMultilevel"/>
    <w:tmpl w:val="E8CA2B16"/>
    <w:lvl w:ilvl="0" w:tplc="B98CD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8503A"/>
    <w:multiLevelType w:val="hybridMultilevel"/>
    <w:tmpl w:val="909071B4"/>
    <w:lvl w:ilvl="0" w:tplc="09E02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600E6"/>
    <w:multiLevelType w:val="hybridMultilevel"/>
    <w:tmpl w:val="34B8EF7C"/>
    <w:lvl w:ilvl="0" w:tplc="C9626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65F00"/>
    <w:multiLevelType w:val="hybridMultilevel"/>
    <w:tmpl w:val="40B85B80"/>
    <w:lvl w:ilvl="0" w:tplc="EFA67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66B45"/>
    <w:multiLevelType w:val="hybridMultilevel"/>
    <w:tmpl w:val="9B047F14"/>
    <w:lvl w:ilvl="0" w:tplc="11229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AC155C"/>
    <w:multiLevelType w:val="hybridMultilevel"/>
    <w:tmpl w:val="03E8581A"/>
    <w:lvl w:ilvl="0" w:tplc="D8C20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2208E1"/>
    <w:multiLevelType w:val="hybridMultilevel"/>
    <w:tmpl w:val="2E689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60416"/>
    <w:multiLevelType w:val="hybridMultilevel"/>
    <w:tmpl w:val="16AE4F34"/>
    <w:lvl w:ilvl="0" w:tplc="D9DA16A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20D06"/>
    <w:multiLevelType w:val="hybridMultilevel"/>
    <w:tmpl w:val="C7C21892"/>
    <w:lvl w:ilvl="0" w:tplc="0856114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95"/>
    <w:rsid w:val="00005E6E"/>
    <w:rsid w:val="00093356"/>
    <w:rsid w:val="000977A9"/>
    <w:rsid w:val="000A228B"/>
    <w:rsid w:val="000B1C82"/>
    <w:rsid w:val="000C0BF3"/>
    <w:rsid w:val="000E7B83"/>
    <w:rsid w:val="0010009A"/>
    <w:rsid w:val="0010614F"/>
    <w:rsid w:val="0012167E"/>
    <w:rsid w:val="002224A2"/>
    <w:rsid w:val="00223BAF"/>
    <w:rsid w:val="00297879"/>
    <w:rsid w:val="002B2AAE"/>
    <w:rsid w:val="00302FE4"/>
    <w:rsid w:val="003477C9"/>
    <w:rsid w:val="00354CC9"/>
    <w:rsid w:val="00393F5C"/>
    <w:rsid w:val="00435ED2"/>
    <w:rsid w:val="00445BCF"/>
    <w:rsid w:val="0045398F"/>
    <w:rsid w:val="00453A02"/>
    <w:rsid w:val="00484ABB"/>
    <w:rsid w:val="004E7AA3"/>
    <w:rsid w:val="00573D8E"/>
    <w:rsid w:val="005D7AB2"/>
    <w:rsid w:val="005E19D8"/>
    <w:rsid w:val="0063645B"/>
    <w:rsid w:val="00694CD5"/>
    <w:rsid w:val="00716D61"/>
    <w:rsid w:val="0075613D"/>
    <w:rsid w:val="007657E7"/>
    <w:rsid w:val="007E6CF6"/>
    <w:rsid w:val="007F70E1"/>
    <w:rsid w:val="00851E07"/>
    <w:rsid w:val="00854AAA"/>
    <w:rsid w:val="008724A6"/>
    <w:rsid w:val="00896B96"/>
    <w:rsid w:val="008C1E12"/>
    <w:rsid w:val="008F0886"/>
    <w:rsid w:val="00916DBE"/>
    <w:rsid w:val="00965308"/>
    <w:rsid w:val="00970756"/>
    <w:rsid w:val="009A4844"/>
    <w:rsid w:val="00A250A7"/>
    <w:rsid w:val="00A63708"/>
    <w:rsid w:val="00B10EC2"/>
    <w:rsid w:val="00B30B2B"/>
    <w:rsid w:val="00B31C90"/>
    <w:rsid w:val="00B43775"/>
    <w:rsid w:val="00B57802"/>
    <w:rsid w:val="00C20576"/>
    <w:rsid w:val="00C43F9F"/>
    <w:rsid w:val="00C53E10"/>
    <w:rsid w:val="00C54109"/>
    <w:rsid w:val="00CA74E7"/>
    <w:rsid w:val="00CE5B7F"/>
    <w:rsid w:val="00CF0349"/>
    <w:rsid w:val="00D22817"/>
    <w:rsid w:val="00E02049"/>
    <w:rsid w:val="00E26995"/>
    <w:rsid w:val="00E31FC6"/>
    <w:rsid w:val="00E7526E"/>
    <w:rsid w:val="00E753CB"/>
    <w:rsid w:val="00EB4D36"/>
    <w:rsid w:val="00EE1C4D"/>
    <w:rsid w:val="00EF35BE"/>
    <w:rsid w:val="00F13D69"/>
    <w:rsid w:val="00F41FB2"/>
    <w:rsid w:val="00FA6B7D"/>
    <w:rsid w:val="00FD73B5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99584"/>
  <w15:chartTrackingRefBased/>
  <w15:docId w15:val="{372D14C6-2D9A-450E-AA70-580C44A0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995"/>
  </w:style>
  <w:style w:type="paragraph" w:styleId="Rodap">
    <w:name w:val="footer"/>
    <w:basedOn w:val="Normal"/>
    <w:link w:val="RodapChar"/>
    <w:uiPriority w:val="99"/>
    <w:unhideWhenUsed/>
    <w:rsid w:val="00E26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995"/>
  </w:style>
  <w:style w:type="table" w:styleId="Tabelacomgrade">
    <w:name w:val="Table Grid"/>
    <w:basedOn w:val="Tabelanormal"/>
    <w:uiPriority w:val="39"/>
    <w:rsid w:val="00E2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8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88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3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0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C314-F678-4F7D-8F1C-65615D1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urand jr</dc:creator>
  <cp:keywords/>
  <dc:description/>
  <cp:lastModifiedBy>Ivan Durand jr</cp:lastModifiedBy>
  <cp:revision>2</cp:revision>
  <cp:lastPrinted>2019-08-06T23:55:00Z</cp:lastPrinted>
  <dcterms:created xsi:type="dcterms:W3CDTF">2019-08-09T10:54:00Z</dcterms:created>
  <dcterms:modified xsi:type="dcterms:W3CDTF">2019-08-09T10:54:00Z</dcterms:modified>
</cp:coreProperties>
</file>